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386"/>
        <w:gridCol w:w="1216"/>
        <w:gridCol w:w="2363"/>
      </w:tblGrid>
      <w:tr w:rsidR="008B5DA2" w14:paraId="4B66F9EB" w14:textId="77777777" w:rsidTr="00A9616B">
        <w:trPr>
          <w:trHeight w:val="331"/>
        </w:trPr>
        <w:tc>
          <w:tcPr>
            <w:tcW w:w="1217" w:type="dxa"/>
            <w:vAlign w:val="center"/>
          </w:tcPr>
          <w:p w14:paraId="38CDF05F" w14:textId="682B6846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386" w:type="dxa"/>
            <w:vAlign w:val="bottom"/>
          </w:tcPr>
          <w:p w14:paraId="4F8B3FE8" w14:textId="4196DB49" w:rsidR="008B5DA2" w:rsidRPr="008933D1" w:rsidRDefault="008933D1">
            <w:pP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16" w:type="dxa"/>
            <w:vAlign w:val="center"/>
          </w:tcPr>
          <w:p w14:paraId="2C1F877E" w14:textId="037B5530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2363" w:type="dxa"/>
            <w:vAlign w:val="bottom"/>
          </w:tcPr>
          <w:p w14:paraId="509DA8F1" w14:textId="063CB77E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8B5DA2" w14:paraId="2412C06A" w14:textId="77777777" w:rsidTr="00A9616B">
        <w:trPr>
          <w:trHeight w:val="304"/>
        </w:trPr>
        <w:tc>
          <w:tcPr>
            <w:tcW w:w="1217" w:type="dxa"/>
            <w:vAlign w:val="center"/>
          </w:tcPr>
          <w:p w14:paraId="488E9A71" w14:textId="1D699732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386" w:type="dxa"/>
            <w:vAlign w:val="bottom"/>
          </w:tcPr>
          <w:p w14:paraId="21C7B460" w14:textId="3BB7144E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16" w:type="dxa"/>
            <w:vAlign w:val="center"/>
          </w:tcPr>
          <w:p w14:paraId="055F79C1" w14:textId="221FCAD2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Τηλέφωνο:</w:t>
            </w:r>
          </w:p>
        </w:tc>
        <w:tc>
          <w:tcPr>
            <w:tcW w:w="2363" w:type="dxa"/>
            <w:vAlign w:val="bottom"/>
          </w:tcPr>
          <w:p w14:paraId="3ACEA167" w14:textId="6258115F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8B5DA2" w14:paraId="6E4FFF4B" w14:textId="77777777" w:rsidTr="00A9616B">
        <w:trPr>
          <w:trHeight w:val="272"/>
        </w:trPr>
        <w:tc>
          <w:tcPr>
            <w:tcW w:w="1217" w:type="dxa"/>
            <w:vAlign w:val="center"/>
          </w:tcPr>
          <w:p w14:paraId="7E6C6DBB" w14:textId="626CC8C8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 xml:space="preserve">Αριθμός </w:t>
            </w:r>
            <w:r w:rsidR="008933D1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Μ</w:t>
            </w: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ητρώου:</w:t>
            </w:r>
          </w:p>
        </w:tc>
        <w:tc>
          <w:tcPr>
            <w:tcW w:w="2386" w:type="dxa"/>
            <w:vAlign w:val="bottom"/>
          </w:tcPr>
          <w:p w14:paraId="20BAAD3A" w14:textId="7992D0B8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16" w:type="dxa"/>
            <w:vAlign w:val="center"/>
          </w:tcPr>
          <w:p w14:paraId="34943B26" w14:textId="0F3D1301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Εξάμηνο Φοίτησης:</w:t>
            </w:r>
          </w:p>
        </w:tc>
        <w:tc>
          <w:tcPr>
            <w:tcW w:w="2363" w:type="dxa"/>
            <w:vAlign w:val="bottom"/>
          </w:tcPr>
          <w:p w14:paraId="35ADF9AC" w14:textId="679F56FB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8B5DA2" w14:paraId="39279018" w14:textId="77777777" w:rsidTr="00A9616B">
        <w:trPr>
          <w:trHeight w:val="278"/>
        </w:trPr>
        <w:tc>
          <w:tcPr>
            <w:tcW w:w="1217" w:type="dxa"/>
            <w:vAlign w:val="center"/>
          </w:tcPr>
          <w:p w14:paraId="0E01C8D9" w14:textId="76811E6A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Σύμβουλος Σπουδών:</w:t>
            </w:r>
          </w:p>
        </w:tc>
        <w:tc>
          <w:tcPr>
            <w:tcW w:w="2386" w:type="dxa"/>
            <w:vAlign w:val="bottom"/>
          </w:tcPr>
          <w:p w14:paraId="7582F62F" w14:textId="105E21A0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16" w:type="dxa"/>
            <w:vAlign w:val="center"/>
          </w:tcPr>
          <w:p w14:paraId="3C2B629C" w14:textId="77777777" w:rsidR="008B5DA2" w:rsidRPr="008933D1" w:rsidRDefault="008B5DA2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bottom"/>
          </w:tcPr>
          <w:p w14:paraId="6772C61F" w14:textId="1E4FEBDB" w:rsidR="008B5DA2" w:rsidRPr="008933D1" w:rsidRDefault="008B5DA2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</w:p>
        </w:tc>
      </w:tr>
    </w:tbl>
    <w:p w14:paraId="6F17FF7C" w14:textId="77777777" w:rsidR="00EF412F" w:rsidRPr="008E178D" w:rsidRDefault="00EF412F" w:rsidP="00EF412F">
      <w:pPr>
        <w:jc w:val="both"/>
        <w:rPr>
          <w:sz w:val="2"/>
          <w:szCs w:val="2"/>
          <w:lang w:val="en-US"/>
        </w:rPr>
      </w:pPr>
    </w:p>
    <w:tbl>
      <w:tblPr>
        <w:tblStyle w:val="TableGrid"/>
        <w:tblW w:w="75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5"/>
      </w:tblGrid>
      <w:tr w:rsidR="008E178D" w14:paraId="6BDC1D9A" w14:textId="77777777" w:rsidTr="00083C2A">
        <w:tc>
          <w:tcPr>
            <w:tcW w:w="7514" w:type="dxa"/>
          </w:tcPr>
          <w:p w14:paraId="76689BB9" w14:textId="2E42E2DE" w:rsidR="008E178D" w:rsidRDefault="008E178D" w:rsidP="008E178D">
            <w:pPr>
              <w:jc w:val="both"/>
              <w:rPr>
                <w:sz w:val="18"/>
                <w:szCs w:val="18"/>
              </w:rPr>
            </w:pPr>
            <w:r w:rsidRPr="00EF412F">
              <w:rPr>
                <w:sz w:val="18"/>
                <w:szCs w:val="18"/>
              </w:rPr>
              <w:t>Μα</w:t>
            </w:r>
            <w:r>
              <w:rPr>
                <w:sz w:val="18"/>
                <w:szCs w:val="18"/>
              </w:rPr>
              <w:t>θήματα που προσφέρ</w:t>
            </w:r>
            <w:r w:rsidR="004C3A9A">
              <w:rPr>
                <w:sz w:val="18"/>
                <w:szCs w:val="18"/>
              </w:rPr>
              <w:t>ονται</w:t>
            </w:r>
            <w:r>
              <w:rPr>
                <w:sz w:val="18"/>
                <w:szCs w:val="18"/>
              </w:rPr>
              <w:t xml:space="preserve"> κατά το </w:t>
            </w:r>
            <w:r w:rsidR="00D60F32">
              <w:rPr>
                <w:b/>
                <w:bCs/>
                <w:sz w:val="18"/>
                <w:szCs w:val="18"/>
              </w:rPr>
              <w:t xml:space="preserve">Εαρινό </w:t>
            </w:r>
            <w:r w:rsidRPr="00EF412F">
              <w:rPr>
                <w:b/>
                <w:bCs/>
                <w:sz w:val="18"/>
                <w:szCs w:val="18"/>
              </w:rPr>
              <w:t>Εξάμηνο 202</w:t>
            </w:r>
            <w:r w:rsidR="00485DF7">
              <w:rPr>
                <w:b/>
                <w:bCs/>
                <w:sz w:val="18"/>
                <w:szCs w:val="18"/>
              </w:rPr>
              <w:t>5</w:t>
            </w:r>
            <w:r w:rsidRPr="00EF412F">
              <w:rPr>
                <w:b/>
                <w:bCs/>
                <w:sz w:val="18"/>
                <w:szCs w:val="18"/>
              </w:rPr>
              <w:t>-2</w:t>
            </w:r>
            <w:r w:rsidR="00485DF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και θα εξεταστούν την περίοδο εξετάσεων Ι</w:t>
            </w:r>
            <w:r w:rsidR="00D60F32">
              <w:rPr>
                <w:sz w:val="18"/>
                <w:szCs w:val="18"/>
              </w:rPr>
              <w:t>ο</w:t>
            </w:r>
            <w:r>
              <w:rPr>
                <w:sz w:val="18"/>
                <w:szCs w:val="18"/>
              </w:rPr>
              <w:t>υ</w:t>
            </w:r>
            <w:r w:rsidR="00D60F32">
              <w:rPr>
                <w:sz w:val="18"/>
                <w:szCs w:val="18"/>
              </w:rPr>
              <w:t>νίου</w:t>
            </w:r>
            <w:r>
              <w:rPr>
                <w:sz w:val="18"/>
                <w:szCs w:val="18"/>
              </w:rPr>
              <w:t xml:space="preserve"> 202</w:t>
            </w:r>
            <w:r w:rsidR="00485D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 Μπορείτε να δηλώσετε συνολικά το </w:t>
            </w:r>
            <w:r w:rsidRPr="008E178D">
              <w:rPr>
                <w:b/>
                <w:bCs/>
                <w:sz w:val="18"/>
                <w:szCs w:val="18"/>
                <w:u w:val="single"/>
              </w:rPr>
              <w:t xml:space="preserve">πολύ </w:t>
            </w:r>
            <w:r w:rsidR="00C24D2F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8E178D">
              <w:rPr>
                <w:b/>
                <w:bCs/>
                <w:sz w:val="18"/>
                <w:szCs w:val="18"/>
                <w:u w:val="single"/>
              </w:rPr>
              <w:t xml:space="preserve"> μαθήματα</w:t>
            </w:r>
            <w:r>
              <w:rPr>
                <w:sz w:val="18"/>
                <w:szCs w:val="18"/>
              </w:rPr>
              <w:t>.</w:t>
            </w:r>
          </w:p>
          <w:p w14:paraId="2FBC8D40" w14:textId="77777777" w:rsidR="008E178D" w:rsidRPr="008E178D" w:rsidRDefault="008E178D" w:rsidP="008E178D">
            <w:pPr>
              <w:jc w:val="both"/>
              <w:rPr>
                <w:sz w:val="4"/>
                <w:szCs w:val="4"/>
              </w:rPr>
            </w:pPr>
          </w:p>
          <w:tbl>
            <w:tblPr>
              <w:tblStyle w:val="TableGrid"/>
              <w:tblW w:w="7299" w:type="dxa"/>
              <w:tblLook w:val="04A0" w:firstRow="1" w:lastRow="0" w:firstColumn="1" w:lastColumn="0" w:noHBand="0" w:noVBand="1"/>
            </w:tblPr>
            <w:tblGrid>
              <w:gridCol w:w="878"/>
              <w:gridCol w:w="4560"/>
              <w:gridCol w:w="1030"/>
              <w:gridCol w:w="831"/>
            </w:tblGrid>
            <w:tr w:rsidR="00A9616B" w14:paraId="6926B23D" w14:textId="77777777" w:rsidTr="00C676AD">
              <w:trPr>
                <w:trHeight w:val="257"/>
              </w:trPr>
              <w:tc>
                <w:tcPr>
                  <w:tcW w:w="878" w:type="dxa"/>
                  <w:shd w:val="clear" w:color="auto" w:fill="C00000"/>
                  <w:vAlign w:val="center"/>
                </w:tcPr>
                <w:p w14:paraId="262AEEF0" w14:textId="56ABDA4E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Κωδικός</w:t>
                  </w:r>
                </w:p>
              </w:tc>
              <w:tc>
                <w:tcPr>
                  <w:tcW w:w="4560" w:type="dxa"/>
                  <w:shd w:val="clear" w:color="auto" w:fill="C00000"/>
                  <w:vAlign w:val="center"/>
                </w:tcPr>
                <w:p w14:paraId="581D21DC" w14:textId="55213A57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Μάθημα</w:t>
                  </w:r>
                </w:p>
              </w:tc>
              <w:tc>
                <w:tcPr>
                  <w:tcW w:w="1030" w:type="dxa"/>
                  <w:shd w:val="clear" w:color="auto" w:fill="C00000"/>
                  <w:vAlign w:val="center"/>
                </w:tcPr>
                <w:p w14:paraId="70A8E95C" w14:textId="09AA60B5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Κατηγορία</w:t>
                  </w:r>
                </w:p>
              </w:tc>
              <w:tc>
                <w:tcPr>
                  <w:tcW w:w="831" w:type="dxa"/>
                  <w:shd w:val="clear" w:color="auto" w:fill="C00000"/>
                  <w:vAlign w:val="center"/>
                </w:tcPr>
                <w:p w14:paraId="1B0D529B" w14:textId="1A2704AF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πιλογή</w:t>
                  </w:r>
                </w:p>
              </w:tc>
            </w:tr>
            <w:tr w:rsidR="00A9616B" w14:paraId="2B3A5F03" w14:textId="77777777" w:rsidTr="00DE4E57">
              <w:trPr>
                <w:trHeight w:val="257"/>
              </w:trPr>
              <w:tc>
                <w:tcPr>
                  <w:tcW w:w="878" w:type="dxa"/>
                  <w:vAlign w:val="center"/>
                </w:tcPr>
                <w:p w14:paraId="0C90B544" w14:textId="0F14D1B3" w:rsidR="008E178D" w:rsidRPr="009510DB" w:rsidRDefault="008E178D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</w:t>
                  </w:r>
                  <w:r w:rsidR="007432CE" w:rsidRPr="009510DB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60" w:type="dxa"/>
                  <w:vAlign w:val="center"/>
                </w:tcPr>
                <w:p w14:paraId="2686A2C8" w14:textId="304D9FB1" w:rsidR="008E178D" w:rsidRPr="009510DB" w:rsidRDefault="008E178D" w:rsidP="008E178D">
                  <w:pPr>
                    <w:rPr>
                      <w:sz w:val="18"/>
                      <w:szCs w:val="18"/>
                    </w:rPr>
                  </w:pPr>
                  <w:r w:rsidRPr="00A9616B">
                    <w:rPr>
                      <w:sz w:val="18"/>
                      <w:szCs w:val="18"/>
                    </w:rPr>
                    <w:t xml:space="preserve">Διδακτική </w:t>
                  </w:r>
                  <w:r w:rsidR="007432CE">
                    <w:rPr>
                      <w:sz w:val="18"/>
                      <w:szCs w:val="18"/>
                    </w:rPr>
                    <w:t>των Μαθηματικών</w:t>
                  </w:r>
                  <w:r w:rsidR="00485DF7">
                    <w:rPr>
                      <w:sz w:val="18"/>
                      <w:szCs w:val="18"/>
                    </w:rPr>
                    <w:t xml:space="preserve"> Ι</w:t>
                  </w:r>
                </w:p>
              </w:tc>
              <w:tc>
                <w:tcPr>
                  <w:tcW w:w="1030" w:type="dxa"/>
                  <w:vAlign w:val="center"/>
                </w:tcPr>
                <w:p w14:paraId="161FAB86" w14:textId="77777777" w:rsidR="008E178D" w:rsidRPr="00A9616B" w:rsidRDefault="008E178D" w:rsidP="008E178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5803F77D" w14:textId="77777777" w:rsidR="008E178D" w:rsidRPr="00A9616B" w:rsidRDefault="008E178D" w:rsidP="008E17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5DF7" w14:paraId="5FAF6F8D" w14:textId="77777777" w:rsidTr="00485DF7">
              <w:trPr>
                <w:trHeight w:val="257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2E8DEF5A" w14:textId="016EA131" w:rsidR="00485DF7" w:rsidRPr="00A9616B" w:rsidRDefault="00485DF7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Δ2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16241083" w14:textId="281CC623" w:rsidR="00485DF7" w:rsidRPr="00A9616B" w:rsidRDefault="00485DF7" w:rsidP="008E178D">
                  <w:pPr>
                    <w:rPr>
                      <w:sz w:val="18"/>
                      <w:szCs w:val="18"/>
                    </w:rPr>
                  </w:pPr>
                  <w:r w:rsidRPr="00485DF7">
                    <w:rPr>
                      <w:sz w:val="18"/>
                      <w:szCs w:val="18"/>
                    </w:rPr>
                    <w:t>Διδακτική των Μαθηματικών</w:t>
                  </w:r>
                  <w:r>
                    <w:rPr>
                      <w:sz w:val="18"/>
                      <w:szCs w:val="18"/>
                    </w:rPr>
                    <w:t xml:space="preserve"> ΙΙ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009A29A4" w14:textId="2BB7A1A5" w:rsidR="00485DF7" w:rsidRPr="00A9616B" w:rsidRDefault="00485DF7" w:rsidP="008E178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353C26F6" w14:textId="77777777" w:rsidR="00485DF7" w:rsidRPr="00A9616B" w:rsidRDefault="00485DF7" w:rsidP="008E178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432CE" w14:paraId="140590C2" w14:textId="77777777" w:rsidTr="00485DF7">
              <w:trPr>
                <w:trHeight w:val="257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795BBF71" w14:textId="1659D9C1" w:rsidR="007432CE" w:rsidRPr="004C3A9A" w:rsidRDefault="007432CE" w:rsidP="007432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4FCC4B95" w14:textId="73038F57" w:rsidR="007432CE" w:rsidRPr="00580ACA" w:rsidRDefault="007432CE" w:rsidP="007432CE">
                  <w:pPr>
                    <w:rPr>
                      <w:sz w:val="18"/>
                      <w:szCs w:val="18"/>
                    </w:rPr>
                  </w:pPr>
                  <w:r w:rsidRPr="00A9616B">
                    <w:rPr>
                      <w:sz w:val="18"/>
                      <w:szCs w:val="18"/>
                    </w:rPr>
                    <w:t xml:space="preserve">Διδακτική </w:t>
                  </w:r>
                  <w:r>
                    <w:rPr>
                      <w:sz w:val="18"/>
                      <w:szCs w:val="18"/>
                    </w:rPr>
                    <w:t>Απειροστικού Λογισμού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6B7C84F1" w14:textId="57BDDEE0" w:rsidR="007432CE" w:rsidRPr="00A9616B" w:rsidRDefault="007432CE" w:rsidP="007432CE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23050E62" w14:textId="77777777" w:rsidR="007432CE" w:rsidRPr="00A9616B" w:rsidRDefault="007432CE" w:rsidP="007432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432CE" w14:paraId="292A52F5" w14:textId="77777777" w:rsidTr="00DE4E57">
              <w:trPr>
                <w:trHeight w:val="503"/>
              </w:trPr>
              <w:tc>
                <w:tcPr>
                  <w:tcW w:w="878" w:type="dxa"/>
                  <w:vAlign w:val="center"/>
                </w:tcPr>
                <w:p w14:paraId="348F1D12" w14:textId="6A9EE74D" w:rsidR="007432CE" w:rsidRPr="00A9616B" w:rsidRDefault="007432CE" w:rsidP="007432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60" w:type="dxa"/>
                  <w:vAlign w:val="center"/>
                </w:tcPr>
                <w:p w14:paraId="715B1706" w14:textId="6D1C67FC" w:rsidR="007432CE" w:rsidRPr="00A9616B" w:rsidRDefault="007432CE" w:rsidP="007432CE">
                  <w:pPr>
                    <w:rPr>
                      <w:sz w:val="18"/>
                      <w:szCs w:val="18"/>
                    </w:rPr>
                  </w:pPr>
                  <w:r w:rsidRPr="00F673D8">
                    <w:rPr>
                      <w:sz w:val="18"/>
                      <w:szCs w:val="18"/>
                    </w:rPr>
                    <w:t>Διδασκαλία και Μάθηση των Μαθηματικών με διαδικασίες επίλυση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673D8">
                    <w:rPr>
                      <w:sz w:val="18"/>
                      <w:szCs w:val="18"/>
                    </w:rPr>
                    <w:t>προβλημάτων</w:t>
                  </w:r>
                </w:p>
              </w:tc>
              <w:tc>
                <w:tcPr>
                  <w:tcW w:w="1030" w:type="dxa"/>
                  <w:vAlign w:val="center"/>
                </w:tcPr>
                <w:p w14:paraId="4E8F3910" w14:textId="139B94CF" w:rsidR="007432CE" w:rsidRPr="00A9616B" w:rsidRDefault="007432CE" w:rsidP="007432CE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678D0CA0" w14:textId="77777777" w:rsidR="007432CE" w:rsidRPr="00A9616B" w:rsidRDefault="007432CE" w:rsidP="007432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5DF7" w14:paraId="577ADB81" w14:textId="77777777" w:rsidTr="00DE4E57">
              <w:trPr>
                <w:trHeight w:val="503"/>
              </w:trPr>
              <w:tc>
                <w:tcPr>
                  <w:tcW w:w="878" w:type="dxa"/>
                  <w:vAlign w:val="center"/>
                </w:tcPr>
                <w:p w14:paraId="20073BAE" w14:textId="03C8FFF7" w:rsidR="00485DF7" w:rsidRPr="00A9616B" w:rsidRDefault="00485DF7" w:rsidP="007432C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Δ8</w:t>
                  </w:r>
                </w:p>
              </w:tc>
              <w:tc>
                <w:tcPr>
                  <w:tcW w:w="4560" w:type="dxa"/>
                  <w:vAlign w:val="center"/>
                </w:tcPr>
                <w:p w14:paraId="50893CE1" w14:textId="3A04C538" w:rsidR="00485DF7" w:rsidRPr="00F673D8" w:rsidRDefault="00485DF7" w:rsidP="007432CE">
                  <w:pPr>
                    <w:rPr>
                      <w:sz w:val="18"/>
                      <w:szCs w:val="18"/>
                    </w:rPr>
                  </w:pPr>
                  <w:r w:rsidRPr="00485DF7">
                    <w:rPr>
                      <w:sz w:val="18"/>
                      <w:szCs w:val="18"/>
                    </w:rPr>
                    <w:t>Ενσωμάτωση της Τεχνολογίας στη Διδακτική των Μαθηματικώ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0" w:type="dxa"/>
                  <w:vAlign w:val="center"/>
                </w:tcPr>
                <w:p w14:paraId="3BF16632" w14:textId="15C43CD1" w:rsidR="00485DF7" w:rsidRPr="00A9616B" w:rsidRDefault="00485DF7" w:rsidP="007432CE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36EA5991" w14:textId="77777777" w:rsidR="00485DF7" w:rsidRPr="00A9616B" w:rsidRDefault="00485DF7" w:rsidP="007432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D5C2D" w14:paraId="5F6CA161" w14:textId="77777777" w:rsidTr="00DE4E57">
              <w:trPr>
                <w:trHeight w:val="380"/>
              </w:trPr>
              <w:tc>
                <w:tcPr>
                  <w:tcW w:w="878" w:type="dxa"/>
                  <w:vAlign w:val="center"/>
                </w:tcPr>
                <w:p w14:paraId="3E17EF93" w14:textId="65A45A42" w:rsidR="00CD5C2D" w:rsidRPr="00A9616B" w:rsidRDefault="00CD5C2D" w:rsidP="00CD5C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60" w:type="dxa"/>
                  <w:vAlign w:val="center"/>
                </w:tcPr>
                <w:p w14:paraId="374EA8A1" w14:textId="3B7CD5FE" w:rsidR="00CD5C2D" w:rsidRPr="00A9616B" w:rsidRDefault="00CD5C2D" w:rsidP="00CD5C2D">
                  <w:pPr>
                    <w:rPr>
                      <w:sz w:val="18"/>
                      <w:szCs w:val="18"/>
                    </w:rPr>
                  </w:pPr>
                  <w:r w:rsidRPr="004859ED">
                    <w:rPr>
                      <w:sz w:val="18"/>
                      <w:szCs w:val="18"/>
                    </w:rPr>
                    <w:t xml:space="preserve">Ιστορία των </w:t>
                  </w:r>
                  <w:r w:rsidR="001C5919" w:rsidRPr="004859ED">
                    <w:rPr>
                      <w:sz w:val="18"/>
                      <w:szCs w:val="18"/>
                    </w:rPr>
                    <w:t>Νεότερων</w:t>
                  </w:r>
                  <w:r w:rsidRPr="004859ED">
                    <w:rPr>
                      <w:sz w:val="18"/>
                      <w:szCs w:val="18"/>
                    </w:rPr>
                    <w:t xml:space="preserve"> Μαθηματικών</w:t>
                  </w:r>
                </w:p>
              </w:tc>
              <w:tc>
                <w:tcPr>
                  <w:tcW w:w="1030" w:type="dxa"/>
                  <w:vAlign w:val="center"/>
                </w:tcPr>
                <w:p w14:paraId="5FA7F43D" w14:textId="204F3E94" w:rsidR="00CD5C2D" w:rsidRPr="00A9616B" w:rsidRDefault="00CD5C2D" w:rsidP="00CD5C2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831" w:type="dxa"/>
                  <w:vAlign w:val="center"/>
                </w:tcPr>
                <w:p w14:paraId="4951BA80" w14:textId="77777777" w:rsidR="00CD5C2D" w:rsidRPr="00A9616B" w:rsidRDefault="00CD5C2D" w:rsidP="00CD5C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06E1" w14:paraId="09ED4CC2" w14:textId="77777777" w:rsidTr="00485DF7">
              <w:trPr>
                <w:trHeight w:val="284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6578011E" w14:textId="4E913D9A" w:rsidR="000706E1" w:rsidRPr="00A9616B" w:rsidRDefault="000706E1" w:rsidP="000706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485DF7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47CFD7E8" w14:textId="7E9800AB" w:rsidR="000706E1" w:rsidRPr="00A9616B" w:rsidRDefault="00485DF7" w:rsidP="000706E1">
                  <w:pPr>
                    <w:rPr>
                      <w:sz w:val="18"/>
                      <w:szCs w:val="18"/>
                    </w:rPr>
                  </w:pPr>
                  <w:r w:rsidRPr="00485DF7">
                    <w:rPr>
                      <w:sz w:val="18"/>
                      <w:szCs w:val="18"/>
                    </w:rPr>
                    <w:t>Πλάτων και Μαθηματικά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0B9AAA5D" w14:textId="3BB970E0" w:rsidR="000706E1" w:rsidRPr="00A9616B" w:rsidRDefault="000706E1" w:rsidP="000706E1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47866569" w14:textId="77777777" w:rsidR="000706E1" w:rsidRPr="00A9616B" w:rsidRDefault="000706E1" w:rsidP="000706E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2B41" w14:paraId="5A7A7D6E" w14:textId="77777777" w:rsidTr="00485DF7">
              <w:trPr>
                <w:trHeight w:val="284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77AE96E4" w14:textId="61C2143D" w:rsidR="00182B41" w:rsidRPr="00A9616B" w:rsidRDefault="00182B41" w:rsidP="000706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Δ17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7FDFA13C" w14:textId="344CCAD8" w:rsidR="00182B41" w:rsidRPr="00485DF7" w:rsidRDefault="00D124B9" w:rsidP="000706E1">
                  <w:pPr>
                    <w:rPr>
                      <w:sz w:val="18"/>
                      <w:szCs w:val="18"/>
                    </w:rPr>
                  </w:pPr>
                  <w:r w:rsidRPr="00D124B9">
                    <w:rPr>
                      <w:sz w:val="18"/>
                      <w:szCs w:val="18"/>
                    </w:rPr>
                    <w:t xml:space="preserve">Φιλοσοφία των Μαθηματικών 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4139771A" w14:textId="77ADD153" w:rsidR="00182B41" w:rsidRPr="00D124B9" w:rsidRDefault="00D124B9" w:rsidP="000706E1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549B0779" w14:textId="77777777" w:rsidR="00182B41" w:rsidRPr="00A9616B" w:rsidRDefault="00182B41" w:rsidP="000706E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D5C2D" w14:paraId="601026D0" w14:textId="77777777" w:rsidTr="00DE4E57">
              <w:trPr>
                <w:trHeight w:val="257"/>
              </w:trPr>
              <w:tc>
                <w:tcPr>
                  <w:tcW w:w="878" w:type="dxa"/>
                  <w:vAlign w:val="center"/>
                </w:tcPr>
                <w:p w14:paraId="19346AAC" w14:textId="460337D3" w:rsidR="00CD5C2D" w:rsidRPr="00A9616B" w:rsidRDefault="00CD5C2D" w:rsidP="00CD5C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60" w:type="dxa"/>
                  <w:vAlign w:val="center"/>
                </w:tcPr>
                <w:p w14:paraId="0AED01A9" w14:textId="2F68FDDB" w:rsidR="00CD5C2D" w:rsidRPr="00A9616B" w:rsidRDefault="00CD5C2D" w:rsidP="00CD5C2D">
                  <w:pPr>
                    <w:rPr>
                      <w:sz w:val="18"/>
                      <w:szCs w:val="18"/>
                    </w:rPr>
                  </w:pPr>
                  <w:r w:rsidRPr="00E23862">
                    <w:rPr>
                      <w:sz w:val="18"/>
                      <w:szCs w:val="18"/>
                    </w:rPr>
                    <w:t>Ποιοτική Μεθοδολογία Έρευνας στη Διδακτική των Μαθηματικών</w:t>
                  </w:r>
                </w:p>
              </w:tc>
              <w:tc>
                <w:tcPr>
                  <w:tcW w:w="1030" w:type="dxa"/>
                  <w:vAlign w:val="center"/>
                </w:tcPr>
                <w:p w14:paraId="41655436" w14:textId="48025027" w:rsidR="00CD5C2D" w:rsidRPr="004549BC" w:rsidRDefault="00CD5C2D" w:rsidP="00CD5C2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831" w:type="dxa"/>
                  <w:vAlign w:val="center"/>
                </w:tcPr>
                <w:p w14:paraId="675C6EB6" w14:textId="77777777" w:rsidR="00CD5C2D" w:rsidRPr="00A9616B" w:rsidRDefault="00CD5C2D" w:rsidP="00CD5C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D5C2D" w14:paraId="5FC702C5" w14:textId="77777777" w:rsidTr="002F0487">
              <w:trPr>
                <w:trHeight w:val="257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66ADEC93" w14:textId="7DFE1193" w:rsidR="00CD5C2D" w:rsidRPr="00A9616B" w:rsidRDefault="00CD5C2D" w:rsidP="00CD5C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9616B">
                    <w:rPr>
                      <w:b/>
                      <w:bCs/>
                      <w:sz w:val="18"/>
                      <w:szCs w:val="18"/>
                    </w:rPr>
                    <w:t>Δ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3959BCA3" w14:textId="177AF20C" w:rsidR="00CD5C2D" w:rsidRPr="00A9616B" w:rsidRDefault="00CD5C2D" w:rsidP="00CD5C2D">
                  <w:pPr>
                    <w:rPr>
                      <w:sz w:val="18"/>
                      <w:szCs w:val="18"/>
                    </w:rPr>
                  </w:pPr>
                  <w:r w:rsidRPr="00DE4E57">
                    <w:rPr>
                      <w:sz w:val="18"/>
                      <w:szCs w:val="18"/>
                    </w:rPr>
                    <w:t>Μαθηματική Ανάλυση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42A68F02" w14:textId="45232AA7" w:rsidR="00CD5C2D" w:rsidRPr="00A9616B" w:rsidRDefault="00CD5C2D" w:rsidP="00CD5C2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0AC918BF" w14:textId="77777777" w:rsidR="00CD5C2D" w:rsidRPr="00A9616B" w:rsidRDefault="00CD5C2D" w:rsidP="00CD5C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F0487" w14:paraId="457A526B" w14:textId="77777777" w:rsidTr="002F0487">
              <w:trPr>
                <w:trHeight w:val="257"/>
              </w:trPr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7BEB8B57" w14:textId="594145C2" w:rsidR="002F0487" w:rsidRPr="00A9616B" w:rsidRDefault="002F0487" w:rsidP="00CD5C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Δ27</w:t>
                  </w:r>
                </w:p>
              </w:tc>
              <w:tc>
                <w:tcPr>
                  <w:tcW w:w="4560" w:type="dxa"/>
                  <w:shd w:val="clear" w:color="auto" w:fill="FFFFFF" w:themeFill="background1"/>
                  <w:vAlign w:val="center"/>
                </w:tcPr>
                <w:p w14:paraId="164D8045" w14:textId="4C6AB4FD" w:rsidR="002F0487" w:rsidRPr="00DE4E57" w:rsidRDefault="002F0487" w:rsidP="00CD5C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Γεωμετρία</w:t>
                  </w:r>
                </w:p>
              </w:tc>
              <w:tc>
                <w:tcPr>
                  <w:tcW w:w="1030" w:type="dxa"/>
                  <w:shd w:val="clear" w:color="auto" w:fill="FFFFFF" w:themeFill="background1"/>
                  <w:vAlign w:val="center"/>
                </w:tcPr>
                <w:p w14:paraId="363E8DB1" w14:textId="6F7B4BF9" w:rsidR="002F0487" w:rsidRPr="00A9616B" w:rsidRDefault="002F0487" w:rsidP="00CD5C2D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18CE82BD" w14:textId="77777777" w:rsidR="002F0487" w:rsidRPr="00A9616B" w:rsidRDefault="002F0487" w:rsidP="00CD5C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0C21FEC" w14:textId="77777777" w:rsidR="008E178D" w:rsidRDefault="008E178D" w:rsidP="008E178D">
            <w:pPr>
              <w:rPr>
                <w:sz w:val="10"/>
                <w:szCs w:val="10"/>
              </w:rPr>
            </w:pPr>
          </w:p>
          <w:p w14:paraId="624F9133" w14:textId="65E74114" w:rsidR="008E178D" w:rsidRDefault="008E178D" w:rsidP="00142CD8">
            <w:pPr>
              <w:rPr>
                <w:sz w:val="16"/>
                <w:szCs w:val="16"/>
              </w:rPr>
            </w:pPr>
            <w:r w:rsidRPr="00EF412F">
              <w:rPr>
                <w:b/>
                <w:bCs/>
                <w:sz w:val="18"/>
                <w:szCs w:val="18"/>
              </w:rPr>
              <w:t xml:space="preserve">Μαθήματα Προπτυχιακού Προγράμματος Σπουδών </w:t>
            </w:r>
            <w:proofErr w:type="spellStart"/>
            <w:r w:rsidRPr="00EF412F">
              <w:rPr>
                <w:b/>
                <w:bCs/>
                <w:sz w:val="18"/>
                <w:szCs w:val="18"/>
              </w:rPr>
              <w:t>Τμ</w:t>
            </w:r>
            <w:proofErr w:type="spellEnd"/>
            <w:r w:rsidRPr="00EF412F">
              <w:rPr>
                <w:b/>
                <w:bCs/>
                <w:sz w:val="18"/>
                <w:szCs w:val="18"/>
              </w:rPr>
              <w:t>. Μαθηματικών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EF412F">
              <w:rPr>
                <w:b/>
                <w:bCs/>
                <w:sz w:val="18"/>
                <w:szCs w:val="18"/>
              </w:rPr>
              <w:t xml:space="preserve"> ΕΚΠΑ</w:t>
            </w:r>
            <w:r>
              <w:rPr>
                <w:sz w:val="18"/>
                <w:szCs w:val="18"/>
              </w:rPr>
              <w:t xml:space="preserve">  - Μέχρι 2</w:t>
            </w:r>
            <w:r w:rsidR="00142CD8">
              <w:rPr>
                <w:sz w:val="18"/>
                <w:szCs w:val="18"/>
              </w:rPr>
              <w:t xml:space="preserve"> (συνυπολογίζονται στα </w:t>
            </w:r>
            <w:r w:rsidR="008F0A92">
              <w:rPr>
                <w:sz w:val="18"/>
                <w:szCs w:val="18"/>
              </w:rPr>
              <w:t>4</w:t>
            </w:r>
            <w:r w:rsidR="00142CD8">
              <w:rPr>
                <w:sz w:val="18"/>
                <w:szCs w:val="18"/>
              </w:rPr>
              <w:t xml:space="preserve"> του συνόλου)</w:t>
            </w:r>
            <w:r>
              <w:rPr>
                <w:sz w:val="18"/>
                <w:szCs w:val="18"/>
              </w:rPr>
              <w:t xml:space="preserve">. </w:t>
            </w:r>
            <w:r w:rsidR="00142CD8">
              <w:rPr>
                <w:sz w:val="18"/>
                <w:szCs w:val="18"/>
              </w:rPr>
              <w:t xml:space="preserve"> </w:t>
            </w:r>
            <w:r w:rsidRPr="00EF412F">
              <w:rPr>
                <w:sz w:val="16"/>
                <w:szCs w:val="16"/>
              </w:rPr>
              <w:t xml:space="preserve">(Αφορά φοιτητές του ΠΜΣ πτυχιούχων εκτός Σχολής Θετικών επιστημών, Υπ. Απόφαση Β7/24019/ΦΕΚ 575/12.5.2003 </w:t>
            </w:r>
            <w:proofErr w:type="spellStart"/>
            <w:r w:rsidRPr="00EF412F">
              <w:rPr>
                <w:sz w:val="16"/>
                <w:szCs w:val="16"/>
              </w:rPr>
              <w:t>τ.Β</w:t>
            </w:r>
            <w:proofErr w:type="spellEnd"/>
            <w:r w:rsidRPr="00EF412F">
              <w:rPr>
                <w:sz w:val="16"/>
                <w:szCs w:val="16"/>
              </w:rPr>
              <w:t>)</w:t>
            </w:r>
            <w:r w:rsidR="004C3A9A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460"/>
            </w:tblGrid>
            <w:tr w:rsidR="008E178D" w14:paraId="16F37F9A" w14:textId="77777777" w:rsidTr="00A746E7">
              <w:trPr>
                <w:trHeight w:val="388"/>
              </w:trPr>
              <w:tc>
                <w:tcPr>
                  <w:tcW w:w="421" w:type="dxa"/>
                  <w:vAlign w:val="center"/>
                </w:tcPr>
                <w:p w14:paraId="21824418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F412F">
                    <w:rPr>
                      <w:b/>
                      <w:bCs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6409" w:type="dxa"/>
                  <w:vAlign w:val="bottom"/>
                </w:tcPr>
                <w:p w14:paraId="1D7B1C25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olor w:val="BFBFBF" w:themeColor="background1" w:themeShade="BF"/>
                      <w:sz w:val="16"/>
                      <w:szCs w:val="16"/>
                    </w:rPr>
                    <w:t>……………………………….……………………………….……………………………….……</w:t>
                  </w:r>
                </w:p>
              </w:tc>
            </w:tr>
            <w:tr w:rsidR="008E178D" w14:paraId="266D6228" w14:textId="77777777" w:rsidTr="00A746E7">
              <w:trPr>
                <w:trHeight w:val="422"/>
              </w:trPr>
              <w:tc>
                <w:tcPr>
                  <w:tcW w:w="421" w:type="dxa"/>
                  <w:vAlign w:val="center"/>
                </w:tcPr>
                <w:p w14:paraId="1672E75A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F412F">
                    <w:rPr>
                      <w:b/>
                      <w:bCs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6409" w:type="dxa"/>
                  <w:vAlign w:val="bottom"/>
                </w:tcPr>
                <w:p w14:paraId="51222835" w14:textId="77777777" w:rsidR="008E178D" w:rsidRDefault="008E178D" w:rsidP="008E178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olor w:val="BFBFBF" w:themeColor="background1" w:themeShade="BF"/>
                      <w:sz w:val="16"/>
                      <w:szCs w:val="16"/>
                    </w:rPr>
                    <w:t>……………………………….……………………………….……………………………….……</w:t>
                  </w:r>
                </w:p>
              </w:tc>
            </w:tr>
          </w:tbl>
          <w:p w14:paraId="4D5B5765" w14:textId="77777777" w:rsidR="008E178D" w:rsidRPr="008E178D" w:rsidRDefault="008E178D" w:rsidP="008E178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4434A6BE" w14:textId="0AA84CAB" w:rsidR="008E178D" w:rsidRPr="00142CD8" w:rsidRDefault="008E178D" w:rsidP="008E178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Μαθήματα από άλλο πρόγραμμα μεταπτυχιακών σπουδών</w:t>
            </w:r>
            <w:r w:rsidRPr="00142CD8">
              <w:rPr>
                <w:b/>
                <w:bCs/>
                <w:sz w:val="16"/>
                <w:szCs w:val="16"/>
              </w:rPr>
              <w:t>:</w:t>
            </w:r>
            <w:r w:rsidR="00142CD8" w:rsidRPr="00142CD8">
              <w:rPr>
                <w:b/>
                <w:bCs/>
                <w:sz w:val="16"/>
                <w:szCs w:val="16"/>
              </w:rPr>
              <w:t xml:space="preserve"> </w:t>
            </w:r>
            <w:r w:rsidR="00142CD8" w:rsidRPr="00142CD8">
              <w:rPr>
                <w:sz w:val="16"/>
                <w:szCs w:val="16"/>
              </w:rPr>
              <w:t xml:space="preserve">(συνυπολογίζονται στα </w:t>
            </w:r>
            <w:r w:rsidR="008F0A92">
              <w:rPr>
                <w:sz w:val="16"/>
                <w:szCs w:val="16"/>
              </w:rPr>
              <w:t>4</w:t>
            </w:r>
            <w:r w:rsidR="00142CD8" w:rsidRPr="00142CD8">
              <w:rPr>
                <w:sz w:val="16"/>
                <w:szCs w:val="16"/>
              </w:rPr>
              <w:t xml:space="preserve"> του συνόλου)</w:t>
            </w:r>
          </w:p>
          <w:p w14:paraId="1A11D3F2" w14:textId="77777777" w:rsidR="004C3A9A" w:rsidRDefault="004C3A9A" w:rsidP="008E17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B1D95F8" w14:textId="77777777" w:rsidR="008E178D" w:rsidRPr="008E178D" w:rsidRDefault="008E178D" w:rsidP="008E178D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32ED93D3" w14:textId="77777777" w:rsidR="008E178D" w:rsidRPr="00EF412F" w:rsidRDefault="008E178D" w:rsidP="008E178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……………………………….……………………………….……………..</w:t>
            </w:r>
          </w:p>
          <w:p w14:paraId="3BDEC298" w14:textId="77777777" w:rsidR="008E178D" w:rsidRDefault="008E178D"/>
        </w:tc>
      </w:tr>
    </w:tbl>
    <w:p w14:paraId="7B370B87" w14:textId="77777777" w:rsidR="008F0A92" w:rsidRDefault="008F0A92" w:rsidP="003A3FE7">
      <w:pPr>
        <w:rPr>
          <w:b/>
          <w:bCs/>
          <w:sz w:val="18"/>
          <w:szCs w:val="18"/>
        </w:rPr>
      </w:pPr>
    </w:p>
    <w:p w14:paraId="5724E889" w14:textId="77777777" w:rsidR="000706E1" w:rsidRDefault="000706E1" w:rsidP="003A3FE7">
      <w:pPr>
        <w:rPr>
          <w:b/>
          <w:bCs/>
          <w:sz w:val="18"/>
          <w:szCs w:val="18"/>
        </w:rPr>
      </w:pPr>
    </w:p>
    <w:p w14:paraId="312C10EA" w14:textId="3E0DC33B" w:rsidR="003A3FE7" w:rsidRDefault="003A3FE7" w:rsidP="003A3FE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Μεταπτυχιακή Διπλωματική Εργασία </w:t>
      </w:r>
      <w:r>
        <w:rPr>
          <w:sz w:val="18"/>
          <w:szCs w:val="18"/>
        </w:rPr>
        <w:t>(</w:t>
      </w:r>
      <w:r w:rsidR="004C3A9A">
        <w:rPr>
          <w:sz w:val="18"/>
          <w:szCs w:val="18"/>
        </w:rPr>
        <w:t xml:space="preserve">Πρέπει να έχει οριστεί θέμα με απόφαση </w:t>
      </w:r>
      <w:r w:rsidR="008F0A92">
        <w:rPr>
          <w:sz w:val="18"/>
          <w:szCs w:val="18"/>
        </w:rPr>
        <w:t>ΕΠΣ</w:t>
      </w:r>
      <w:r>
        <w:rPr>
          <w:sz w:val="18"/>
          <w:szCs w:val="18"/>
        </w:rPr>
        <w:t>)</w:t>
      </w:r>
    </w:p>
    <w:tbl>
      <w:tblPr>
        <w:tblStyle w:val="TableGrid"/>
        <w:tblW w:w="6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5371"/>
      </w:tblGrid>
      <w:tr w:rsidR="003A3FE7" w14:paraId="1797F8F9" w14:textId="77777777" w:rsidTr="00083C2A">
        <w:trPr>
          <w:trHeight w:val="1077"/>
        </w:trPr>
        <w:tc>
          <w:tcPr>
            <w:tcW w:w="1605" w:type="dxa"/>
          </w:tcPr>
          <w:p w14:paraId="29A4B07F" w14:textId="77777777" w:rsidR="003A3FE7" w:rsidRPr="00A9616B" w:rsidRDefault="003A3FE7" w:rsidP="00A746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ίτλος Διπλωματικής:</w:t>
            </w:r>
          </w:p>
        </w:tc>
        <w:tc>
          <w:tcPr>
            <w:tcW w:w="5371" w:type="dxa"/>
            <w:vAlign w:val="bottom"/>
          </w:tcPr>
          <w:p w14:paraId="0571D200" w14:textId="5625F3D4" w:rsidR="003A3FE7" w:rsidRDefault="003A3FE7" w:rsidP="003A3FE7">
            <w:pPr>
              <w:spacing w:line="276" w:lineRule="auto"/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  <w:p w14:paraId="64201821" w14:textId="2E9F3212" w:rsidR="003A3FE7" w:rsidRDefault="003A3FE7" w:rsidP="003A3FE7">
            <w:pPr>
              <w:spacing w:line="276" w:lineRule="auto"/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  <w:p w14:paraId="2452CD3A" w14:textId="2C50A8AB" w:rsidR="003A3FE7" w:rsidRPr="003A3FE7" w:rsidRDefault="003A3FE7" w:rsidP="003A3FE7">
            <w:pPr>
              <w:spacing w:line="276" w:lineRule="auto"/>
              <w:rPr>
                <w:sz w:val="36"/>
                <w:szCs w:val="36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</w:tc>
      </w:tr>
      <w:tr w:rsidR="003A3FE7" w14:paraId="52B8998C" w14:textId="77777777" w:rsidTr="00083C2A">
        <w:trPr>
          <w:trHeight w:val="357"/>
        </w:trPr>
        <w:tc>
          <w:tcPr>
            <w:tcW w:w="1605" w:type="dxa"/>
          </w:tcPr>
          <w:p w14:paraId="3C372633" w14:textId="77777777" w:rsidR="003A3FE7" w:rsidRPr="00A9616B" w:rsidRDefault="003A3FE7" w:rsidP="00A74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Επιβλέπων/</w:t>
            </w:r>
            <w:proofErr w:type="spellStart"/>
            <w:r>
              <w:rPr>
                <w:b/>
                <w:bCs/>
                <w:sz w:val="18"/>
                <w:szCs w:val="18"/>
              </w:rPr>
              <w:t>ουσα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71" w:type="dxa"/>
          </w:tcPr>
          <w:p w14:paraId="2AC13FC8" w14:textId="13C9C326" w:rsidR="003A3FE7" w:rsidRPr="003A3FE7" w:rsidRDefault="003A3FE7" w:rsidP="00A746E7">
            <w:pPr>
              <w:spacing w:line="276" w:lineRule="auto"/>
              <w:rPr>
                <w:b/>
                <w:bCs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</w:tc>
      </w:tr>
    </w:tbl>
    <w:p w14:paraId="61A38E37" w14:textId="77777777" w:rsidR="003A3FE7" w:rsidRPr="003A3FE7" w:rsidRDefault="003A3FE7" w:rsidP="003A3FE7">
      <w:pPr>
        <w:jc w:val="both"/>
        <w:rPr>
          <w:sz w:val="2"/>
          <w:szCs w:val="2"/>
        </w:rPr>
      </w:pPr>
    </w:p>
    <w:p w14:paraId="4383D735" w14:textId="34D126EE" w:rsidR="002F0487" w:rsidRPr="002F0487" w:rsidRDefault="003A3FE7" w:rsidP="002F0487">
      <w:pPr>
        <w:jc w:val="both"/>
        <w:rPr>
          <w:b/>
          <w:bCs/>
          <w:sz w:val="18"/>
          <w:szCs w:val="18"/>
        </w:rPr>
      </w:pPr>
      <w:r w:rsidRPr="003A3FE7">
        <w:rPr>
          <w:sz w:val="18"/>
          <w:szCs w:val="18"/>
        </w:rPr>
        <w:t>Τα μαθήματα που έχω συμπεριλάβει στην παρούσα δήλωση μαθημάτων ταυτίζονται με τα μαθήματα που έχω επιλέξει στη ηλεκτρονική εφαρμογή του ΠΜΣ</w:t>
      </w:r>
      <w:r w:rsidR="002F0487">
        <w:rPr>
          <w:sz w:val="18"/>
          <w:szCs w:val="18"/>
        </w:rPr>
        <w:t xml:space="preserve"> : </w:t>
      </w:r>
      <w:r w:rsidR="002F0487">
        <w:rPr>
          <w:b/>
          <w:bCs/>
          <w:sz w:val="18"/>
          <w:szCs w:val="18"/>
        </w:rPr>
        <w:t xml:space="preserve"> </w:t>
      </w:r>
      <w:hyperlink r:id="rId8" w:history="1">
        <w:r w:rsidR="0098421C" w:rsidRPr="00C8737B">
          <w:rPr>
            <w:rStyle w:val="Hyperlink"/>
            <w:b/>
            <w:bCs/>
            <w:sz w:val="18"/>
            <w:szCs w:val="18"/>
          </w:rPr>
          <w:t>https://my-uni.uoa.gr/</w:t>
        </w:r>
      </w:hyperlink>
    </w:p>
    <w:p w14:paraId="33C8C1A0" w14:textId="33E3F29B" w:rsidR="00E00588" w:rsidRDefault="00E00588" w:rsidP="003A3FE7">
      <w:pPr>
        <w:jc w:val="both"/>
        <w:rPr>
          <w:sz w:val="18"/>
          <w:szCs w:val="18"/>
        </w:rPr>
      </w:pPr>
    </w:p>
    <w:p w14:paraId="60B0316E" w14:textId="0145F2BC" w:rsidR="003A3FE7" w:rsidRDefault="00B7357D" w:rsidP="003A3FE7">
      <w:pPr>
        <w:jc w:val="both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 xml:space="preserve">Ημερομηνία, </w:t>
      </w:r>
      <w:r>
        <w:rPr>
          <w:color w:val="BFBFBF" w:themeColor="background1" w:themeShade="BF"/>
          <w:sz w:val="18"/>
          <w:szCs w:val="18"/>
        </w:rPr>
        <w:t>…………………………………………</w:t>
      </w:r>
    </w:p>
    <w:tbl>
      <w:tblPr>
        <w:tblStyle w:val="TableGrid"/>
        <w:tblW w:w="7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516"/>
      </w:tblGrid>
      <w:tr w:rsidR="00B7357D" w14:paraId="5CD42669" w14:textId="77777777" w:rsidTr="00B7357D">
        <w:trPr>
          <w:trHeight w:val="1128"/>
        </w:trPr>
        <w:tc>
          <w:tcPr>
            <w:tcW w:w="3516" w:type="dxa"/>
          </w:tcPr>
          <w:p w14:paraId="51D26854" w14:textId="68CE1764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Υπογραφή Φοιτητή / Φοιτήτριας</w:t>
            </w:r>
          </w:p>
          <w:p w14:paraId="45643B48" w14:textId="024158BE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F6258D" w14:textId="1BE25D42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207954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F944B9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……………………………………………………………..</w:t>
            </w:r>
          </w:p>
          <w:p w14:paraId="52189121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</w:tcPr>
          <w:p w14:paraId="0C44F2CA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Υπογραφή Συμβούλου Σπουδών ή Επιβλέποντα ΜΔΕ</w:t>
            </w:r>
          </w:p>
          <w:p w14:paraId="72ECD201" w14:textId="70259671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096130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6396D8" w14:textId="77777777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……………………………………………………………..</w:t>
            </w:r>
          </w:p>
          <w:p w14:paraId="13847DA0" w14:textId="4C22ED0C" w:rsidR="00B7357D" w:rsidRDefault="00B7357D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6BC23CD" w14:textId="77777777" w:rsidR="00B7357D" w:rsidRPr="00B7357D" w:rsidRDefault="00B7357D">
      <w:pPr>
        <w:rPr>
          <w:b/>
          <w:bCs/>
          <w:sz w:val="2"/>
          <w:szCs w:val="2"/>
        </w:rPr>
      </w:pPr>
    </w:p>
    <w:p w14:paraId="3EEF5C10" w14:textId="77777777" w:rsidR="003A3FE7" w:rsidRDefault="003A3FE7" w:rsidP="003A3FE7">
      <w:pPr>
        <w:rPr>
          <w:b/>
          <w:bCs/>
          <w:sz w:val="18"/>
          <w:szCs w:val="18"/>
        </w:rPr>
      </w:pPr>
      <w:r w:rsidRPr="00A9616B">
        <w:rPr>
          <w:b/>
          <w:bCs/>
          <w:sz w:val="18"/>
          <w:szCs w:val="18"/>
        </w:rPr>
        <w:t>Υποχρεώσεις Μεταπτυχιακών Φοιτητών Σε Μαθήματα</w:t>
      </w:r>
      <w:r>
        <w:rPr>
          <w:b/>
          <w:bCs/>
          <w:sz w:val="18"/>
          <w:szCs w:val="18"/>
        </w:rPr>
        <w:t>:</w:t>
      </w:r>
    </w:p>
    <w:tbl>
      <w:tblPr>
        <w:tblStyle w:val="TableGrid"/>
        <w:tblW w:w="64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CD5057" w14:paraId="638BFB9B" w14:textId="77777777" w:rsidTr="00CD5057">
        <w:trPr>
          <w:trHeight w:val="1442"/>
        </w:trPr>
        <w:tc>
          <w:tcPr>
            <w:tcW w:w="6495" w:type="dxa"/>
          </w:tcPr>
          <w:p w14:paraId="36C1E56C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Τουλάχιστον πέντε (5) μαθήματα από την Κατηγορία Ι</w:t>
            </w:r>
          </w:p>
          <w:p w14:paraId="478B2D69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 xml:space="preserve">• Τουλάχιστον τρία (3) μαθήματα από την Κατηγορία ΙΙ ένα εκ των οποίων είναι υποχρεωτικά το μάθημα Δ14. </w:t>
            </w:r>
          </w:p>
          <w:p w14:paraId="4159F26E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 xml:space="preserve">• Τουλάχιστον δύο (2) μαθήματα από την Κατηγορία ΙΙΙ </w:t>
            </w:r>
          </w:p>
          <w:p w14:paraId="32B64545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Τουλάχιστον ένα (1) μάθημα από την Κατηγορία ΙV</w:t>
            </w:r>
          </w:p>
          <w:p w14:paraId="70468C09" w14:textId="77777777" w:rsid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Ένα (1) μάθημα από οποιαδήποτε από τις παραπάνω ομάδες μαθημάτων</w:t>
            </w:r>
          </w:p>
          <w:p w14:paraId="3CE74732" w14:textId="77777777" w:rsidR="0098421C" w:rsidRDefault="0098421C" w:rsidP="00CD5057">
            <w:pPr>
              <w:rPr>
                <w:sz w:val="18"/>
                <w:szCs w:val="18"/>
              </w:rPr>
            </w:pPr>
          </w:p>
          <w:p w14:paraId="00744FB0" w14:textId="77777777" w:rsidR="0098421C" w:rsidRDefault="0098421C" w:rsidP="00CD5057">
            <w:pPr>
              <w:rPr>
                <w:sz w:val="18"/>
                <w:szCs w:val="18"/>
              </w:rPr>
            </w:pPr>
          </w:p>
          <w:p w14:paraId="6D0B219B" w14:textId="77777777" w:rsidR="0098421C" w:rsidRDefault="0098421C" w:rsidP="00CD5057">
            <w:pPr>
              <w:rPr>
                <w:sz w:val="18"/>
                <w:szCs w:val="18"/>
              </w:rPr>
            </w:pPr>
          </w:p>
          <w:p w14:paraId="48800695" w14:textId="77777777" w:rsidR="0098421C" w:rsidRDefault="0098421C" w:rsidP="00CD5057">
            <w:pPr>
              <w:rPr>
                <w:sz w:val="18"/>
                <w:szCs w:val="18"/>
              </w:rPr>
            </w:pPr>
          </w:p>
          <w:p w14:paraId="1DB646F2" w14:textId="77777777" w:rsidR="0098421C" w:rsidRDefault="0098421C" w:rsidP="00CD5057">
            <w:pPr>
              <w:rPr>
                <w:sz w:val="18"/>
                <w:szCs w:val="18"/>
              </w:rPr>
            </w:pPr>
          </w:p>
          <w:p w14:paraId="158C43B5" w14:textId="77777777" w:rsidR="0098421C" w:rsidRDefault="0098421C" w:rsidP="00CD505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823EF31" w14:textId="77777777" w:rsidR="0098421C" w:rsidRDefault="0098421C" w:rsidP="003A3FE7">
      <w:pPr>
        <w:rPr>
          <w:b/>
          <w:bCs/>
          <w:sz w:val="16"/>
          <w:szCs w:val="16"/>
          <w:u w:val="single"/>
        </w:rPr>
      </w:pPr>
    </w:p>
    <w:p w14:paraId="52413375" w14:textId="4219F049" w:rsidR="00B7357D" w:rsidRPr="004C3A9A" w:rsidRDefault="00B7357D" w:rsidP="003A3FE7">
      <w:pPr>
        <w:rPr>
          <w:b/>
          <w:bCs/>
          <w:sz w:val="16"/>
          <w:szCs w:val="16"/>
          <w:u w:val="single"/>
        </w:rPr>
      </w:pPr>
      <w:r w:rsidRPr="004C3A9A">
        <w:rPr>
          <w:b/>
          <w:bCs/>
          <w:sz w:val="16"/>
          <w:szCs w:val="16"/>
          <w:u w:val="single"/>
        </w:rPr>
        <w:t xml:space="preserve">Παρατηρήσεις: </w:t>
      </w:r>
    </w:p>
    <w:p w14:paraId="2FE813D1" w14:textId="7502C304" w:rsidR="00B7357D" w:rsidRPr="004C3A9A" w:rsidRDefault="00B7357D" w:rsidP="00083C2A">
      <w:pPr>
        <w:pStyle w:val="ListParagraph"/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4C3A9A">
        <w:rPr>
          <w:b/>
          <w:bCs/>
          <w:sz w:val="16"/>
          <w:szCs w:val="16"/>
        </w:rPr>
        <w:t xml:space="preserve">Φοιτητές που έχουν υπερβεί τον  προβλεπόμενο χρόνο φοίτησης χρειάζεται να υπάρχει σχετική απόφαση </w:t>
      </w:r>
      <w:r w:rsidR="008F0A92">
        <w:rPr>
          <w:b/>
          <w:bCs/>
          <w:sz w:val="16"/>
          <w:szCs w:val="16"/>
        </w:rPr>
        <w:t>ΕΠΣ</w:t>
      </w:r>
      <w:r w:rsidRPr="004C3A9A">
        <w:rPr>
          <w:b/>
          <w:bCs/>
          <w:sz w:val="16"/>
          <w:szCs w:val="16"/>
        </w:rPr>
        <w:t xml:space="preserve"> για παράταση του χρόνου φοίτησης προκειμένου να πραγματοποιήσουν εγγραφή.</w:t>
      </w:r>
    </w:p>
    <w:p w14:paraId="3ABA1131" w14:textId="4D7E3E57" w:rsidR="00083C2A" w:rsidRPr="004C3A9A" w:rsidRDefault="00B7357D" w:rsidP="009276AD">
      <w:pPr>
        <w:pStyle w:val="ListParagraph"/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4C3A9A">
        <w:rPr>
          <w:b/>
          <w:bCs/>
          <w:sz w:val="16"/>
          <w:szCs w:val="16"/>
        </w:rPr>
        <w:t xml:space="preserve">Σε περίπτωση που καταθέσετε σε έντυπη μορφή την δήλωση πρέπει να έχει υπογραφή του Συμβούλου Σπουδών ή </w:t>
      </w:r>
      <w:r w:rsidR="009276AD" w:rsidRPr="004C3A9A">
        <w:rPr>
          <w:b/>
          <w:bCs/>
          <w:sz w:val="16"/>
          <w:szCs w:val="16"/>
        </w:rPr>
        <w:t xml:space="preserve">του </w:t>
      </w:r>
      <w:r w:rsidRPr="004C3A9A">
        <w:rPr>
          <w:b/>
          <w:bCs/>
          <w:sz w:val="16"/>
          <w:szCs w:val="16"/>
        </w:rPr>
        <w:t xml:space="preserve">Επιβλέποντα </w:t>
      </w:r>
      <w:r w:rsidR="00083C2A" w:rsidRPr="004C3A9A">
        <w:rPr>
          <w:b/>
          <w:bCs/>
          <w:sz w:val="16"/>
          <w:szCs w:val="16"/>
        </w:rPr>
        <w:t xml:space="preserve">της διπλωματικής σας εργασίας. Σε περίπτωση που υποβάλλετε το έντυπο μέσω </w:t>
      </w:r>
      <w:r w:rsidR="00083C2A" w:rsidRPr="004C3A9A">
        <w:rPr>
          <w:b/>
          <w:bCs/>
          <w:sz w:val="16"/>
          <w:szCs w:val="16"/>
          <w:lang w:val="en-US"/>
        </w:rPr>
        <w:t>email</w:t>
      </w:r>
      <w:r w:rsidR="00083C2A" w:rsidRPr="004C3A9A">
        <w:rPr>
          <w:b/>
          <w:bCs/>
          <w:sz w:val="16"/>
          <w:szCs w:val="16"/>
        </w:rPr>
        <w:t xml:space="preserve">, </w:t>
      </w:r>
      <w:r w:rsidR="009276AD" w:rsidRPr="004C3A9A">
        <w:rPr>
          <w:b/>
          <w:bCs/>
          <w:sz w:val="16"/>
          <w:szCs w:val="16"/>
        </w:rPr>
        <w:t xml:space="preserve"> αντί υπογραφής </w:t>
      </w:r>
      <w:r w:rsidR="00083C2A" w:rsidRPr="004C3A9A">
        <w:rPr>
          <w:b/>
          <w:bCs/>
          <w:sz w:val="16"/>
          <w:szCs w:val="16"/>
        </w:rPr>
        <w:t>θα πρέπει να τον συμπεριλάβετε στους αποδέχτες.</w:t>
      </w:r>
    </w:p>
    <w:p w14:paraId="7F2A7774" w14:textId="48472BC6" w:rsidR="009276AD" w:rsidRPr="004C3A9A" w:rsidRDefault="009276AD" w:rsidP="009276AD">
      <w:pPr>
        <w:pStyle w:val="ListParagraph"/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4C3A9A">
        <w:rPr>
          <w:b/>
          <w:bCs/>
          <w:sz w:val="16"/>
          <w:szCs w:val="16"/>
        </w:rPr>
        <w:t>Η  υπογραφή</w:t>
      </w:r>
      <w:r w:rsidR="004C3A9A" w:rsidRPr="004C3A9A">
        <w:rPr>
          <w:b/>
          <w:bCs/>
          <w:sz w:val="16"/>
          <w:szCs w:val="16"/>
        </w:rPr>
        <w:t xml:space="preserve"> φοιτητή</w:t>
      </w:r>
      <w:r w:rsidRPr="004C3A9A">
        <w:rPr>
          <w:b/>
          <w:bCs/>
          <w:sz w:val="16"/>
          <w:szCs w:val="16"/>
        </w:rPr>
        <w:t xml:space="preserve"> είναι απαραίτητη, ανεξαρτήτως του τρόπου υποβολής της δήλωσης.</w:t>
      </w:r>
    </w:p>
    <w:sectPr w:rsidR="009276AD" w:rsidRPr="004C3A9A" w:rsidSect="001C294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7CF5" w14:textId="77777777" w:rsidR="001F7713" w:rsidRDefault="001F7713" w:rsidP="008B5DA2">
      <w:pPr>
        <w:spacing w:after="0" w:line="240" w:lineRule="auto"/>
      </w:pPr>
      <w:r>
        <w:separator/>
      </w:r>
    </w:p>
  </w:endnote>
  <w:endnote w:type="continuationSeparator" w:id="0">
    <w:p w14:paraId="26E465F9" w14:textId="77777777" w:rsidR="001F7713" w:rsidRDefault="001F7713" w:rsidP="008B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83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9F451" w14:textId="2A050A4D" w:rsidR="009171B4" w:rsidRDefault="00917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E2270" w14:textId="77777777" w:rsidR="009171B4" w:rsidRDefault="0091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F16A" w14:textId="77777777" w:rsidR="001F7713" w:rsidRDefault="001F7713" w:rsidP="008B5DA2">
      <w:pPr>
        <w:spacing w:after="0" w:line="240" w:lineRule="auto"/>
      </w:pPr>
      <w:r>
        <w:separator/>
      </w:r>
    </w:p>
  </w:footnote>
  <w:footnote w:type="continuationSeparator" w:id="0">
    <w:p w14:paraId="5BC57D69" w14:textId="77777777" w:rsidR="001F7713" w:rsidRDefault="001F7713" w:rsidP="008B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10" w:type="dxa"/>
      <w:tblInd w:w="-426" w:type="dxa"/>
      <w:tblLook w:val="04A0" w:firstRow="1" w:lastRow="0" w:firstColumn="1" w:lastColumn="0" w:noHBand="0" w:noVBand="1"/>
    </w:tblPr>
    <w:tblGrid>
      <w:gridCol w:w="4679"/>
      <w:gridCol w:w="5953"/>
      <w:gridCol w:w="4578"/>
    </w:tblGrid>
    <w:tr w:rsidR="008B5DA2" w:rsidRPr="002E2644" w14:paraId="7102248F" w14:textId="77777777" w:rsidTr="004762C9">
      <w:trPr>
        <w:trHeight w:val="1560"/>
      </w:trPr>
      <w:tc>
        <w:tcPr>
          <w:tcW w:w="4679" w:type="dxa"/>
        </w:tcPr>
        <w:p w14:paraId="69507CF3" w14:textId="6987EEFA" w:rsidR="008B5DA2" w:rsidRPr="002E2644" w:rsidRDefault="00BC07B9" w:rsidP="004762C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68B09E0" wp14:editId="6B95E813">
                <wp:simplePos x="0" y="0"/>
                <wp:positionH relativeFrom="column">
                  <wp:posOffset>26035</wp:posOffset>
                </wp:positionH>
                <wp:positionV relativeFrom="paragraph">
                  <wp:posOffset>0</wp:posOffset>
                </wp:positionV>
                <wp:extent cx="2529840" cy="701040"/>
                <wp:effectExtent l="0" t="0" r="3810" b="381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8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ΜΑΘΗΜΑΤΙΚΩΝ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br/>
            <w:t>ΤΜΗΜΑ ΙΣΤΟΡΙΑΣ ΚΑΙ ΦΙΛΟΣΟΦΙΑΣ ΤΗΣ ΕΠΙΣΤΗΜΗΣ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br/>
            <w:t>ΠΑΙΔΑΓΩΓΙΚΟ ΤΜΗΜΑ ΔΕΥΤΕΡΟΒΑΘΜΙΑΣ ΕΚΠΑΙΔΕΥΣΗΣ</w:t>
          </w:r>
          <w:r w:rsidR="008B5DA2">
            <w:rPr>
              <w:noProof/>
            </w:rPr>
            <w:t xml:space="preserve"> </w:t>
          </w:r>
        </w:p>
      </w:tc>
      <w:tc>
        <w:tcPr>
          <w:tcW w:w="5953" w:type="dxa"/>
        </w:tcPr>
        <w:p w14:paraId="13AEADC5" w14:textId="0FC0A79C" w:rsidR="00580ACA" w:rsidRDefault="00580ACA" w:rsidP="00D31323">
          <w:pPr>
            <w:pStyle w:val="Header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  <w:r>
            <w:rPr>
              <w:rFonts w:ascii="Katsoulidis" w:hAnsi="Katsoulidi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253D9DB0" wp14:editId="0C69EEF2">
                <wp:simplePos x="0" y="0"/>
                <wp:positionH relativeFrom="column">
                  <wp:posOffset>1605280</wp:posOffset>
                </wp:positionH>
                <wp:positionV relativeFrom="paragraph">
                  <wp:posOffset>-137160</wp:posOffset>
                </wp:positionV>
                <wp:extent cx="803031" cy="665830"/>
                <wp:effectExtent l="0" t="0" r="0" b="1270"/>
                <wp:wrapNone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031" cy="66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E8BF8C5" w14:textId="264A6991" w:rsidR="00580ACA" w:rsidRDefault="00580ACA" w:rsidP="00D31323">
          <w:pPr>
            <w:pStyle w:val="Header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</w:p>
        <w:p w14:paraId="0817C510" w14:textId="5C758DBF" w:rsidR="008B5DA2" w:rsidRDefault="008B5DA2" w:rsidP="00D31323">
          <w:pPr>
            <w:pStyle w:val="Header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</w:p>
        <w:p w14:paraId="05E65995" w14:textId="37B9222B" w:rsidR="008B5DA2" w:rsidRPr="003B11BB" w:rsidRDefault="008B5DA2" w:rsidP="00D31323">
          <w:pPr>
            <w:pStyle w:val="Header"/>
            <w:jc w:val="right"/>
            <w:rPr>
              <w:rFonts w:ascii="Katsoulidis" w:hAnsi="Katsoulidis"/>
              <w:b/>
              <w:bCs/>
            </w:rPr>
          </w:pPr>
          <w:r w:rsidRPr="003B11BB">
            <w:rPr>
              <w:rFonts w:ascii="Katsoulidis" w:hAnsi="Katsoulidis"/>
              <w:b/>
              <w:bCs/>
              <w:sz w:val="24"/>
              <w:szCs w:val="24"/>
            </w:rPr>
            <w:t>Διδακτική και Μεθοδολογία των Μαθηματικών</w:t>
          </w:r>
        </w:p>
        <w:p w14:paraId="6BF0D54D" w14:textId="25D6C70B" w:rsidR="008B5DA2" w:rsidRPr="008B5DA2" w:rsidRDefault="008B5DA2" w:rsidP="00D31323">
          <w:pPr>
            <w:pStyle w:val="Header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  <w:r w:rsidRPr="008B5DA2">
            <w:rPr>
              <w:rFonts w:ascii="Katsoulidis" w:hAnsi="Katsoulidis"/>
              <w:b/>
              <w:bCs/>
              <w:sz w:val="18"/>
              <w:szCs w:val="18"/>
            </w:rPr>
            <w:t>Διιδρυματικό Πρόγραμμα Μεταπτυχιακών Σπουδών</w:t>
          </w:r>
        </w:p>
      </w:tc>
      <w:tc>
        <w:tcPr>
          <w:tcW w:w="4578" w:type="dxa"/>
        </w:tcPr>
        <w:p w14:paraId="4E8BD0AD" w14:textId="0725938D" w:rsidR="008B5DA2" w:rsidRDefault="00BC07B9" w:rsidP="00D31323">
          <w:pPr>
            <w:pStyle w:val="Header"/>
            <w:jc w:val="right"/>
            <w:rPr>
              <w:rFonts w:ascii="Bookman Old Style" w:hAnsi="Bookman Old Style"/>
              <w:b/>
              <w:bCs/>
              <w:sz w:val="14"/>
              <w:szCs w:val="14"/>
            </w:rPr>
          </w:pPr>
          <w:r>
            <w:rPr>
              <w:rFonts w:ascii="Bookman Old Style" w:hAnsi="Bookman Old Style"/>
              <w:b/>
              <w:bCs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24CB8D49" wp14:editId="47E17158">
                <wp:simplePos x="0" y="0"/>
                <wp:positionH relativeFrom="column">
                  <wp:posOffset>229235</wp:posOffset>
                </wp:positionH>
                <wp:positionV relativeFrom="paragraph">
                  <wp:posOffset>0</wp:posOffset>
                </wp:positionV>
                <wp:extent cx="2226945" cy="618490"/>
                <wp:effectExtent l="0" t="0" r="1905" b="0"/>
                <wp:wrapSquare wrapText="bothSides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945" cy="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t xml:space="preserve">                </w:t>
          </w:r>
        </w:p>
        <w:p w14:paraId="2AA71A02" w14:textId="19D5368F" w:rsidR="008B5DA2" w:rsidRDefault="004762C9" w:rsidP="004762C9">
          <w:pPr>
            <w:pStyle w:val="Header"/>
            <w:rPr>
              <w:rFonts w:ascii="Bookman Old Style" w:hAnsi="Bookman Old Style"/>
              <w:b/>
              <w:bCs/>
              <w:sz w:val="14"/>
              <w:szCs w:val="14"/>
            </w:rPr>
          </w:pPr>
          <w:r>
            <w:rPr>
              <w:rFonts w:ascii="Bookman Old Style" w:hAnsi="Bookman Old Style"/>
              <w:b/>
              <w:bCs/>
              <w:sz w:val="14"/>
              <w:szCs w:val="14"/>
            </w:rPr>
            <w:t xml:space="preserve">       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ΜΑΘΗΜΑΤΙΚΩΝ ΚΑΙ ΣΤΑΤΙΣΤΙΚΗΣ</w:t>
          </w:r>
        </w:p>
        <w:p w14:paraId="4FD672E2" w14:textId="31D9E601" w:rsidR="008B5DA2" w:rsidRPr="002E2644" w:rsidRDefault="004762C9" w:rsidP="004762C9">
          <w:pPr>
            <w:pStyle w:val="Header"/>
          </w:pPr>
          <w:r>
            <w:rPr>
              <w:rFonts w:ascii="Bookman Old Style" w:hAnsi="Bookman Old Style"/>
              <w:b/>
              <w:bCs/>
              <w:sz w:val="14"/>
              <w:szCs w:val="14"/>
            </w:rPr>
            <w:t xml:space="preserve">       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ΕΠΙΣΤΗΜΩΝ ΑΓΩΓΗΣ</w:t>
          </w:r>
        </w:p>
      </w:tc>
    </w:tr>
  </w:tbl>
  <w:p w14:paraId="5862AE93" w14:textId="77777777" w:rsidR="00A9616B" w:rsidRPr="00A9616B" w:rsidRDefault="00A9616B" w:rsidP="00D31323">
    <w:pPr>
      <w:pStyle w:val="Header"/>
      <w:jc w:val="right"/>
      <w:rPr>
        <w:rFonts w:ascii="Katsoulidis" w:hAnsi="Katsoulidis"/>
        <w:sz w:val="2"/>
        <w:szCs w:val="2"/>
      </w:rPr>
    </w:pPr>
  </w:p>
  <w:p w14:paraId="6BFD5419" w14:textId="57C79A86" w:rsidR="008B5DA2" w:rsidRPr="006B7F4B" w:rsidRDefault="008E178D" w:rsidP="00FB582D">
    <w:pPr>
      <w:pStyle w:val="Header"/>
      <w:jc w:val="center"/>
      <w:rPr>
        <w:rFonts w:ascii="Katsoulidis" w:hAnsi="Katsoulidis"/>
        <w:b/>
        <w:bCs/>
        <w:u w:val="single"/>
      </w:rPr>
    </w:pPr>
    <w:r w:rsidRPr="00A9616B">
      <w:rPr>
        <w:rFonts w:ascii="Katsoulidis" w:hAnsi="Katsoulidis"/>
        <w:b/>
        <w:bCs/>
        <w:u w:val="single"/>
      </w:rPr>
      <w:t xml:space="preserve">ΕΝΤΥΠΟ ΕΓΓΡΑΦΗΣ / ΔΗΛΩΣΗΣ ΜΑΘΗΜΑΤΩΝ </w:t>
    </w:r>
    <w:r w:rsidR="00CE6C3D">
      <w:rPr>
        <w:rFonts w:ascii="Katsoulidis" w:hAnsi="Katsoulidis"/>
        <w:b/>
        <w:bCs/>
        <w:u w:val="single"/>
      </w:rPr>
      <w:t>ΕΑΡΙΝΟΥ</w:t>
    </w:r>
    <w:r w:rsidRPr="00A9616B">
      <w:rPr>
        <w:rFonts w:ascii="Katsoulidis" w:hAnsi="Katsoulidis"/>
        <w:b/>
        <w:bCs/>
        <w:u w:val="single"/>
      </w:rPr>
      <w:t xml:space="preserve"> ΕΞΑΜΗΝΟΥ ΑΚ. ΕΤΟΥΣ 202</w:t>
    </w:r>
    <w:r w:rsidR="006B7F4B">
      <w:rPr>
        <w:rFonts w:ascii="Katsoulidis" w:hAnsi="Katsoulidis"/>
        <w:b/>
        <w:bCs/>
        <w:u w:val="single"/>
      </w:rPr>
      <w:t>5</w:t>
    </w:r>
    <w:r w:rsidRPr="00A9616B">
      <w:rPr>
        <w:rFonts w:ascii="Katsoulidis" w:hAnsi="Katsoulidis"/>
        <w:b/>
        <w:bCs/>
        <w:u w:val="single"/>
      </w:rPr>
      <w:t>-202</w:t>
    </w:r>
    <w:r w:rsidR="006B7F4B">
      <w:rPr>
        <w:rFonts w:ascii="Katsoulidis" w:hAnsi="Katsoulidis"/>
        <w:b/>
        <w:bCs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C2468"/>
    <w:multiLevelType w:val="hybridMultilevel"/>
    <w:tmpl w:val="E41E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6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A2"/>
    <w:rsid w:val="0003653F"/>
    <w:rsid w:val="00052DFC"/>
    <w:rsid w:val="000706E1"/>
    <w:rsid w:val="00083C2A"/>
    <w:rsid w:val="00142CD8"/>
    <w:rsid w:val="00182B41"/>
    <w:rsid w:val="001A0564"/>
    <w:rsid w:val="001B20E8"/>
    <w:rsid w:val="001C294F"/>
    <w:rsid w:val="001C5919"/>
    <w:rsid w:val="001F7713"/>
    <w:rsid w:val="00210236"/>
    <w:rsid w:val="002E2162"/>
    <w:rsid w:val="002F0487"/>
    <w:rsid w:val="003A3FE7"/>
    <w:rsid w:val="003F5D5D"/>
    <w:rsid w:val="004549BC"/>
    <w:rsid w:val="004762C9"/>
    <w:rsid w:val="004859ED"/>
    <w:rsid w:val="00485DF7"/>
    <w:rsid w:val="004C3A9A"/>
    <w:rsid w:val="004D3CB7"/>
    <w:rsid w:val="00580ACA"/>
    <w:rsid w:val="00600F2E"/>
    <w:rsid w:val="00616220"/>
    <w:rsid w:val="006B7F4B"/>
    <w:rsid w:val="007432CE"/>
    <w:rsid w:val="00827566"/>
    <w:rsid w:val="008933D1"/>
    <w:rsid w:val="008A1B79"/>
    <w:rsid w:val="008B5DA2"/>
    <w:rsid w:val="008E178D"/>
    <w:rsid w:val="008F0A92"/>
    <w:rsid w:val="009171B4"/>
    <w:rsid w:val="009276AD"/>
    <w:rsid w:val="009510DB"/>
    <w:rsid w:val="0098421C"/>
    <w:rsid w:val="00A9616B"/>
    <w:rsid w:val="00B7357D"/>
    <w:rsid w:val="00BC07B9"/>
    <w:rsid w:val="00C24D2F"/>
    <w:rsid w:val="00C52DDA"/>
    <w:rsid w:val="00C676AD"/>
    <w:rsid w:val="00CD3993"/>
    <w:rsid w:val="00CD5057"/>
    <w:rsid w:val="00CD5C2D"/>
    <w:rsid w:val="00CE6C3D"/>
    <w:rsid w:val="00D05220"/>
    <w:rsid w:val="00D124B9"/>
    <w:rsid w:val="00D31323"/>
    <w:rsid w:val="00D60F32"/>
    <w:rsid w:val="00DE4E57"/>
    <w:rsid w:val="00E00588"/>
    <w:rsid w:val="00E23862"/>
    <w:rsid w:val="00EF412F"/>
    <w:rsid w:val="00F673D8"/>
    <w:rsid w:val="00F829E0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1ED3"/>
  <w15:chartTrackingRefBased/>
  <w15:docId w15:val="{CBE5A2FE-0D10-49C4-9743-1815E8C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A2"/>
  </w:style>
  <w:style w:type="paragraph" w:styleId="Footer">
    <w:name w:val="footer"/>
    <w:basedOn w:val="Normal"/>
    <w:link w:val="FooterChar"/>
    <w:uiPriority w:val="99"/>
    <w:unhideWhenUsed/>
    <w:rsid w:val="008B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A2"/>
  </w:style>
  <w:style w:type="table" w:styleId="TableGrid">
    <w:name w:val="Table Grid"/>
    <w:basedOn w:val="TableNormal"/>
    <w:uiPriority w:val="39"/>
    <w:rsid w:val="008B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F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uni.uo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97D-D4A0-4330-BC8B-F082A4F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Cheilakos</dc:creator>
  <cp:keywords/>
  <dc:description/>
  <cp:lastModifiedBy>Ivi-Nefeli Koniordou</cp:lastModifiedBy>
  <cp:revision>37</cp:revision>
  <cp:lastPrinted>2021-10-25T09:36:00Z</cp:lastPrinted>
  <dcterms:created xsi:type="dcterms:W3CDTF">2021-10-25T08:11:00Z</dcterms:created>
  <dcterms:modified xsi:type="dcterms:W3CDTF">2026-05-07T09:19:00Z</dcterms:modified>
</cp:coreProperties>
</file>